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97F8" w14:textId="77777777" w:rsidR="00D758F1" w:rsidRDefault="00D758F1" w:rsidP="00D758F1">
      <w:pPr>
        <w:jc w:val="right"/>
        <w:rPr>
          <w:rFonts w:ascii="Garamond" w:eastAsia="Times New Roman" w:hAnsi="Garamond" w:cs="Times New Roman"/>
          <w:color w:val="000000"/>
          <w:sz w:val="36"/>
          <w:szCs w:val="36"/>
          <w:lang w:eastAsia="en-GB"/>
        </w:rPr>
      </w:pPr>
    </w:p>
    <w:p w14:paraId="059BB99D" w14:textId="283FA19C" w:rsidR="00D758F1" w:rsidRPr="00D758F1" w:rsidRDefault="00D758F1" w:rsidP="00D758F1">
      <w:pPr>
        <w:jc w:val="right"/>
        <w:rPr>
          <w:rFonts w:ascii="Times New Roman" w:eastAsia="Times New Roman" w:hAnsi="Times New Roman" w:cs="Times New Roman"/>
          <w:lang w:eastAsia="en-GB"/>
        </w:rPr>
      </w:pPr>
      <w:r w:rsidRPr="00D758F1">
        <w:rPr>
          <w:rFonts w:ascii="Garamond" w:eastAsia="Times New Roman" w:hAnsi="Garamond" w:cs="Times New Roman"/>
          <w:color w:val="000000"/>
          <w:sz w:val="36"/>
          <w:szCs w:val="36"/>
          <w:lang w:eastAsia="en-GB"/>
        </w:rPr>
        <w:t>Akshat Agarwal</w:t>
      </w:r>
    </w:p>
    <w:p w14:paraId="422C77FA" w14:textId="77777777" w:rsidR="00D758F1" w:rsidRPr="00D758F1" w:rsidRDefault="00D758F1" w:rsidP="00D758F1">
      <w:pPr>
        <w:jc w:val="right"/>
        <w:rPr>
          <w:rFonts w:ascii="Times New Roman" w:eastAsia="Times New Roman" w:hAnsi="Times New Roman" w:cs="Times New Roman"/>
          <w:lang w:eastAsia="en-GB"/>
        </w:rPr>
      </w:pPr>
      <w:r w:rsidRPr="00D758F1">
        <w:rPr>
          <w:rFonts w:ascii="Garamond" w:eastAsia="Times New Roman" w:hAnsi="Garamond" w:cs="Times New Roman"/>
          <w:color w:val="000000"/>
          <w:sz w:val="36"/>
          <w:szCs w:val="36"/>
          <w:lang w:eastAsia="en-GB"/>
        </w:rPr>
        <w:t>RA1911003010646</w:t>
      </w:r>
    </w:p>
    <w:p w14:paraId="0103CCE8" w14:textId="77777777" w:rsidR="00D758F1" w:rsidRDefault="00D758F1" w:rsidP="00D758F1">
      <w:pPr>
        <w:jc w:val="center"/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</w:pPr>
    </w:p>
    <w:p w14:paraId="3F0397A6" w14:textId="74F3433C" w:rsidR="00D758F1" w:rsidRPr="00D758F1" w:rsidRDefault="007C1A11" w:rsidP="00D758F1">
      <w:pPr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  <w:t>Data Base Management System</w:t>
      </w:r>
    </w:p>
    <w:p w14:paraId="6A1B6001" w14:textId="6605824C" w:rsidR="00830382" w:rsidRPr="00D758F1" w:rsidRDefault="00D758F1" w:rsidP="00830382">
      <w:pPr>
        <w:jc w:val="center"/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</w:pPr>
      <w:r w:rsidRPr="00D758F1"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  <w:t xml:space="preserve">Lab - </w:t>
      </w:r>
      <w:r w:rsidR="00652D63"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  <w:t>5</w:t>
      </w:r>
    </w:p>
    <w:p w14:paraId="59D22812" w14:textId="77777777" w:rsidR="00D758F1" w:rsidRPr="00D758F1" w:rsidRDefault="00D758F1" w:rsidP="00D758F1">
      <w:pPr>
        <w:spacing w:after="240"/>
        <w:rPr>
          <w:rFonts w:ascii="Times New Roman" w:eastAsia="Times New Roman" w:hAnsi="Times New Roman" w:cs="Times New Roman"/>
          <w:lang w:eastAsia="en-GB"/>
        </w:rPr>
      </w:pPr>
    </w:p>
    <w:p w14:paraId="2ABA7A9A" w14:textId="5E3F82E5" w:rsidR="00BE2796" w:rsidRDefault="00043C1F" w:rsidP="00D758F1">
      <w:pPr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</w:pPr>
      <w:r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  <w:t>Adding constraints/Keys to the table</w:t>
      </w:r>
    </w:p>
    <w:p w14:paraId="45580E8C" w14:textId="77777777" w:rsidR="00622A18" w:rsidRDefault="00622A18" w:rsidP="00D758F1">
      <w:pPr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</w:pPr>
    </w:p>
    <w:p w14:paraId="10F3F4C6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>SQL*Plus: Release 19.0.0.0.0 - Production on Tue Feb 15 13:54:38 2022</w:t>
      </w:r>
    </w:p>
    <w:p w14:paraId="7A01F876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>Version 19.8.0.0.0</w:t>
      </w:r>
    </w:p>
    <w:p w14:paraId="38A5D156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C5C9D7E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>Copyright (c) 1982, 2020, Oracle.  All rights reserved.</w:t>
      </w:r>
    </w:p>
    <w:p w14:paraId="1812CF08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249D1ABC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>Last Successful login time: Tue Feb 08 2022 14:03:48 +05:30</w:t>
      </w:r>
    </w:p>
    <w:p w14:paraId="3A1753F2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2BFC46DA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>Connected to:</w:t>
      </w:r>
    </w:p>
    <w:p w14:paraId="0836EE2B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>Oracle Database 19c Enterprise Edition Release 19.0.0.0.0 - Production</w:t>
      </w:r>
    </w:p>
    <w:p w14:paraId="3E5B9A59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>Version 19.13.0.0.0</w:t>
      </w:r>
    </w:p>
    <w:p w14:paraId="743E541F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CEE639B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070260C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>SQL&gt; create table cse1(</w:t>
      </w:r>
      <w:proofErr w:type="spell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rno</w:t>
      </w:r>
      <w:proofErr w:type="spell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proofErr w:type="gram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varchar(</w:t>
      </w:r>
      <w:proofErr w:type="gram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10),name varchar(25), marks number(10),primary key(</w:t>
      </w:r>
      <w:proofErr w:type="spell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rno</w:t>
      </w:r>
      <w:proofErr w:type="spell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));</w:t>
      </w:r>
    </w:p>
    <w:p w14:paraId="2970740D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A20DA75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>Table created.</w:t>
      </w:r>
    </w:p>
    <w:p w14:paraId="39699C23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2397B831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 xml:space="preserve">SQL&gt; </w:t>
      </w:r>
      <w:proofErr w:type="spell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desc</w:t>
      </w:r>
      <w:proofErr w:type="spell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 xml:space="preserve"> cse1;</w:t>
      </w:r>
    </w:p>
    <w:p w14:paraId="0E82029A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 xml:space="preserve"> Name</w:t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Null?    Type</w:t>
      </w:r>
    </w:p>
    <w:p w14:paraId="2CAA7668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 xml:space="preserve"> ----------------------------------------- -------- ----------------------------</w:t>
      </w:r>
    </w:p>
    <w:p w14:paraId="228D50EB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 xml:space="preserve"> RNO</w:t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NOT NULL VARCHAR2(10)</w:t>
      </w:r>
    </w:p>
    <w:p w14:paraId="226618BF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 xml:space="preserve"> NAME</w:t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VARCHAR2(25)</w:t>
      </w:r>
    </w:p>
    <w:p w14:paraId="41D014E7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 xml:space="preserve"> MARKS</w:t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</w:t>
      </w:r>
      <w:proofErr w:type="gram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NUMBER(</w:t>
      </w:r>
      <w:proofErr w:type="gram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10)</w:t>
      </w:r>
    </w:p>
    <w:p w14:paraId="66BEC0A0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3EF0AABE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 xml:space="preserve">SQL&gt; create table </w:t>
      </w:r>
      <w:proofErr w:type="gram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grade(</w:t>
      </w:r>
      <w:proofErr w:type="spellStart"/>
      <w:proofErr w:type="gram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rno</w:t>
      </w:r>
      <w:proofErr w:type="spell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 xml:space="preserve"> varchar(10), grade varchar(5), foreign key(</w:t>
      </w:r>
      <w:proofErr w:type="spell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rno</w:t>
      </w:r>
      <w:proofErr w:type="spell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) references cse1(</w:t>
      </w:r>
      <w:proofErr w:type="spell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rno</w:t>
      </w:r>
      <w:proofErr w:type="spell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));</w:t>
      </w:r>
    </w:p>
    <w:p w14:paraId="31D31517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9DCD393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>Table created.</w:t>
      </w:r>
    </w:p>
    <w:p w14:paraId="77AD5510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FA53C86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 xml:space="preserve">SQL&gt; </w:t>
      </w:r>
      <w:proofErr w:type="spell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desc</w:t>
      </w:r>
      <w:proofErr w:type="spell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 xml:space="preserve"> grade;</w:t>
      </w:r>
    </w:p>
    <w:p w14:paraId="110FC84F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 xml:space="preserve"> Name</w:t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Null?    Type</w:t>
      </w:r>
    </w:p>
    <w:p w14:paraId="25843A32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 xml:space="preserve"> ----------------------------------------- -------- ----------------------------</w:t>
      </w:r>
    </w:p>
    <w:p w14:paraId="5CB94C2E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 xml:space="preserve"> RNO</w:t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VARCHAR2(10)</w:t>
      </w:r>
    </w:p>
    <w:p w14:paraId="4BAC6D82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 xml:space="preserve"> GRADE</w:t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VARCHAR2(5)</w:t>
      </w:r>
    </w:p>
    <w:p w14:paraId="30F1E42D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ACB64EB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>SQL&gt; insert into cse1 values('&amp;</w:t>
      </w:r>
      <w:proofErr w:type="spell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rno</w:t>
      </w:r>
      <w:proofErr w:type="spell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','&amp;</w:t>
      </w:r>
      <w:proofErr w:type="spell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name</w:t>
      </w:r>
      <w:proofErr w:type="gram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',&amp;</w:t>
      </w:r>
      <w:proofErr w:type="gram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marks</w:t>
      </w:r>
      <w:proofErr w:type="spell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);</w:t>
      </w:r>
    </w:p>
    <w:p w14:paraId="77EB6BA7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 xml:space="preserve">Enter value for </w:t>
      </w:r>
      <w:proofErr w:type="spell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rno</w:t>
      </w:r>
      <w:proofErr w:type="spell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: 646</w:t>
      </w:r>
    </w:p>
    <w:p w14:paraId="1D8DCF2B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>Enter value for name: Akshat</w:t>
      </w:r>
    </w:p>
    <w:p w14:paraId="645174DE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>Enter value for marks: 80</w:t>
      </w:r>
    </w:p>
    <w:p w14:paraId="23FD5718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lastRenderedPageBreak/>
        <w:t>old   1: insert into cse1 values('&amp;</w:t>
      </w:r>
      <w:proofErr w:type="spell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rno</w:t>
      </w:r>
      <w:proofErr w:type="spell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','&amp;</w:t>
      </w:r>
      <w:proofErr w:type="spell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name</w:t>
      </w:r>
      <w:proofErr w:type="gram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',&amp;</w:t>
      </w:r>
      <w:proofErr w:type="gram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marks</w:t>
      </w:r>
      <w:proofErr w:type="spell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)</w:t>
      </w:r>
    </w:p>
    <w:p w14:paraId="49030384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>new   1: insert into cse1 values('646','Akshat',80)</w:t>
      </w:r>
    </w:p>
    <w:p w14:paraId="13AAC9F4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A1257CE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>1 row created.</w:t>
      </w:r>
    </w:p>
    <w:p w14:paraId="4CBF3C39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F762DFF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>SQL&gt; insert into cse1 values('&amp;</w:t>
      </w:r>
      <w:proofErr w:type="spell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rno</w:t>
      </w:r>
      <w:proofErr w:type="spell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','&amp;</w:t>
      </w:r>
      <w:proofErr w:type="spell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name</w:t>
      </w:r>
      <w:proofErr w:type="gram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',&amp;</w:t>
      </w:r>
      <w:proofErr w:type="gram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marks</w:t>
      </w:r>
      <w:proofErr w:type="spell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);</w:t>
      </w:r>
    </w:p>
    <w:p w14:paraId="53CF80ED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 xml:space="preserve">Enter value for </w:t>
      </w:r>
      <w:proofErr w:type="spell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rno</w:t>
      </w:r>
      <w:proofErr w:type="spell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: 649</w:t>
      </w:r>
    </w:p>
    <w:p w14:paraId="5A91F683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 xml:space="preserve">Enter value for name: </w:t>
      </w:r>
      <w:proofErr w:type="spell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shubham</w:t>
      </w:r>
      <w:proofErr w:type="spellEnd"/>
    </w:p>
    <w:p w14:paraId="2CAAE771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>Enter value for marks: 85</w:t>
      </w:r>
    </w:p>
    <w:p w14:paraId="337DAA73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>old   1: insert into cse1 values('&amp;</w:t>
      </w:r>
      <w:proofErr w:type="spell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rno</w:t>
      </w:r>
      <w:proofErr w:type="spell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','&amp;</w:t>
      </w:r>
      <w:proofErr w:type="spell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name</w:t>
      </w:r>
      <w:proofErr w:type="gram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',&amp;</w:t>
      </w:r>
      <w:proofErr w:type="gram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marks</w:t>
      </w:r>
      <w:proofErr w:type="spell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)</w:t>
      </w:r>
    </w:p>
    <w:p w14:paraId="7700D3CB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>new   1: insert into cse1 values('649','shubham',85)</w:t>
      </w:r>
    </w:p>
    <w:p w14:paraId="75CA00AA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61886594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>1 row created.</w:t>
      </w:r>
    </w:p>
    <w:p w14:paraId="48ADC74A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DC34AA2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>SQL&gt; insert into cse1 values('&amp;</w:t>
      </w:r>
      <w:proofErr w:type="spell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rno</w:t>
      </w:r>
      <w:proofErr w:type="spell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','&amp;</w:t>
      </w:r>
      <w:proofErr w:type="spell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name</w:t>
      </w:r>
      <w:proofErr w:type="gram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',&amp;</w:t>
      </w:r>
      <w:proofErr w:type="gram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marks</w:t>
      </w:r>
      <w:proofErr w:type="spell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);</w:t>
      </w:r>
    </w:p>
    <w:p w14:paraId="58130024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 xml:space="preserve">Enter value for </w:t>
      </w:r>
      <w:proofErr w:type="spell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rno</w:t>
      </w:r>
      <w:proofErr w:type="spell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: 666</w:t>
      </w:r>
    </w:p>
    <w:p w14:paraId="6BF9565E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 xml:space="preserve">Enter value for name: </w:t>
      </w:r>
      <w:proofErr w:type="spell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xyz</w:t>
      </w:r>
      <w:proofErr w:type="spellEnd"/>
    </w:p>
    <w:p w14:paraId="57734690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>Enter value for marks: 90</w:t>
      </w:r>
    </w:p>
    <w:p w14:paraId="7C66EA3C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>old   1: insert into cse1 values('&amp;</w:t>
      </w:r>
      <w:proofErr w:type="spell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rno</w:t>
      </w:r>
      <w:proofErr w:type="spell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','&amp;</w:t>
      </w:r>
      <w:proofErr w:type="spell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name</w:t>
      </w:r>
      <w:proofErr w:type="gram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',&amp;</w:t>
      </w:r>
      <w:proofErr w:type="gram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marks</w:t>
      </w:r>
      <w:proofErr w:type="spell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)</w:t>
      </w:r>
    </w:p>
    <w:p w14:paraId="1334FD88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>new   1: insert into cse1 values('666','xyz',90)</w:t>
      </w:r>
    </w:p>
    <w:p w14:paraId="72EEF616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463A639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>1 row created.</w:t>
      </w:r>
    </w:p>
    <w:p w14:paraId="0DECB8D8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D7BEBAB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* from cse1;                            </w:t>
      </w:r>
    </w:p>
    <w:p w14:paraId="260CD79D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5B8695E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>RNO</w:t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NAME </w:t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MARKS</w:t>
      </w:r>
      <w:proofErr w:type="gramEnd"/>
    </w:p>
    <w:p w14:paraId="1EAF11FE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>---------- ------------------------- ----------</w:t>
      </w:r>
    </w:p>
    <w:p w14:paraId="3D5204C1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>646</w:t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Akshat</w:t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80</w:t>
      </w:r>
    </w:p>
    <w:p w14:paraId="0E8D44E5" w14:textId="77777777" w:rsidR="00652D63" w:rsidRPr="00652D63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>649</w:t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</w:t>
      </w:r>
      <w:proofErr w:type="spell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shubham</w:t>
      </w:r>
      <w:proofErr w:type="spell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85</w:t>
      </w:r>
    </w:p>
    <w:p w14:paraId="1F00C9A4" w14:textId="70DA5B67" w:rsidR="007C1A11" w:rsidRDefault="00652D63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652D63">
        <w:rPr>
          <w:rFonts w:ascii="Menlo" w:hAnsi="Menlo" w:cs="Menlo"/>
          <w:color w:val="000000"/>
          <w:sz w:val="22"/>
          <w:szCs w:val="22"/>
          <w:lang w:val="en-GB"/>
        </w:rPr>
        <w:t>666</w:t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</w:t>
      </w:r>
      <w:proofErr w:type="spellStart"/>
      <w:r w:rsidRPr="00652D63">
        <w:rPr>
          <w:rFonts w:ascii="Menlo" w:hAnsi="Menlo" w:cs="Menlo"/>
          <w:color w:val="000000"/>
          <w:sz w:val="22"/>
          <w:szCs w:val="22"/>
          <w:lang w:val="en-GB"/>
        </w:rPr>
        <w:t>xyz</w:t>
      </w:r>
      <w:proofErr w:type="spellEnd"/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652D63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0</w:t>
      </w:r>
    </w:p>
    <w:p w14:paraId="03F1799B" w14:textId="61D2D419" w:rsidR="002C2ED9" w:rsidRDefault="002C2ED9" w:rsidP="00652D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F1FF465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67EF9D75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6E787861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2C2ED9">
        <w:rPr>
          <w:rFonts w:ascii="Menlo" w:hAnsi="Menlo" w:cs="Menlo"/>
          <w:color w:val="000000"/>
          <w:sz w:val="22"/>
          <w:szCs w:val="22"/>
          <w:lang w:val="en-GB"/>
        </w:rPr>
        <w:t>SQL&gt; insert into cse1 values('','akash',90);</w:t>
      </w:r>
    </w:p>
    <w:p w14:paraId="1EAF0A24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2C2ED9">
        <w:rPr>
          <w:rFonts w:ascii="Menlo" w:hAnsi="Menlo" w:cs="Menlo"/>
          <w:color w:val="000000"/>
          <w:sz w:val="22"/>
          <w:szCs w:val="22"/>
          <w:lang w:val="en-GB"/>
        </w:rPr>
        <w:t>insert into cse1 values('','akash',90)</w:t>
      </w:r>
    </w:p>
    <w:p w14:paraId="3C24C5F2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2C2ED9">
        <w:rPr>
          <w:rFonts w:ascii="Menlo" w:hAnsi="Menlo" w:cs="Menlo"/>
          <w:color w:val="000000"/>
          <w:sz w:val="22"/>
          <w:szCs w:val="22"/>
          <w:lang w:val="en-GB"/>
        </w:rPr>
        <w:t xml:space="preserve">                        *</w:t>
      </w:r>
    </w:p>
    <w:p w14:paraId="69CA9799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2C2ED9">
        <w:rPr>
          <w:rFonts w:ascii="Menlo" w:hAnsi="Menlo" w:cs="Menlo"/>
          <w:color w:val="000000"/>
          <w:sz w:val="22"/>
          <w:szCs w:val="22"/>
          <w:lang w:val="en-GB"/>
        </w:rPr>
        <w:t>ERROR at line 1:</w:t>
      </w:r>
    </w:p>
    <w:p w14:paraId="1C26BBC0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2C2ED9">
        <w:rPr>
          <w:rFonts w:ascii="Menlo" w:hAnsi="Menlo" w:cs="Menlo"/>
          <w:color w:val="000000"/>
          <w:sz w:val="22"/>
          <w:szCs w:val="22"/>
          <w:lang w:val="en-GB"/>
        </w:rPr>
        <w:t>ORA-01400: cannot insert NULL into ("RA1911003010646"."CSE1"."RNO")</w:t>
      </w:r>
    </w:p>
    <w:p w14:paraId="14FD6F32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99F9EB7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1957202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D43BC1A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A93F135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2C2ED9">
        <w:rPr>
          <w:rFonts w:ascii="Menlo" w:hAnsi="Menlo" w:cs="Menlo"/>
          <w:color w:val="000000"/>
          <w:sz w:val="22"/>
          <w:szCs w:val="22"/>
          <w:lang w:val="en-GB"/>
        </w:rPr>
        <w:t xml:space="preserve">SQL&gt; create table </w:t>
      </w:r>
      <w:proofErr w:type="gramStart"/>
      <w:r w:rsidRPr="002C2ED9">
        <w:rPr>
          <w:rFonts w:ascii="Menlo" w:hAnsi="Menlo" w:cs="Menlo"/>
          <w:color w:val="000000"/>
          <w:sz w:val="22"/>
          <w:szCs w:val="22"/>
          <w:lang w:val="en-GB"/>
        </w:rPr>
        <w:t>random(</w:t>
      </w:r>
      <w:proofErr w:type="gramEnd"/>
      <w:r w:rsidRPr="002C2ED9">
        <w:rPr>
          <w:rFonts w:ascii="Menlo" w:hAnsi="Menlo" w:cs="Menlo"/>
          <w:color w:val="000000"/>
          <w:sz w:val="22"/>
          <w:szCs w:val="22"/>
          <w:lang w:val="en-GB"/>
        </w:rPr>
        <w:t>reg varchar(20),name varchar(25) default '</w:t>
      </w:r>
      <w:proofErr w:type="spellStart"/>
      <w:r w:rsidRPr="002C2ED9">
        <w:rPr>
          <w:rFonts w:ascii="Menlo" w:hAnsi="Menlo" w:cs="Menlo"/>
          <w:color w:val="000000"/>
          <w:sz w:val="22"/>
          <w:szCs w:val="22"/>
          <w:lang w:val="en-GB"/>
        </w:rPr>
        <w:t>tobeupdated</w:t>
      </w:r>
      <w:proofErr w:type="spellEnd"/>
      <w:r w:rsidRPr="002C2ED9">
        <w:rPr>
          <w:rFonts w:ascii="Menlo" w:hAnsi="Menlo" w:cs="Menlo"/>
          <w:color w:val="000000"/>
          <w:sz w:val="22"/>
          <w:szCs w:val="22"/>
          <w:lang w:val="en-GB"/>
        </w:rPr>
        <w:t>',grade int check(grade&gt;50));</w:t>
      </w:r>
    </w:p>
    <w:p w14:paraId="18996E33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1255C63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2C2ED9">
        <w:rPr>
          <w:rFonts w:ascii="Menlo" w:hAnsi="Menlo" w:cs="Menlo"/>
          <w:color w:val="000000"/>
          <w:sz w:val="22"/>
          <w:szCs w:val="22"/>
          <w:lang w:val="en-GB"/>
        </w:rPr>
        <w:t>Table created.</w:t>
      </w:r>
    </w:p>
    <w:p w14:paraId="21563535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343F3AC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2C2ED9">
        <w:rPr>
          <w:rFonts w:ascii="Menlo" w:hAnsi="Menlo" w:cs="Menlo"/>
          <w:color w:val="000000"/>
          <w:sz w:val="22"/>
          <w:szCs w:val="22"/>
          <w:lang w:val="en-GB"/>
        </w:rPr>
        <w:t xml:space="preserve">SQL&gt; </w:t>
      </w:r>
      <w:proofErr w:type="spellStart"/>
      <w:r w:rsidRPr="002C2ED9">
        <w:rPr>
          <w:rFonts w:ascii="Menlo" w:hAnsi="Menlo" w:cs="Menlo"/>
          <w:color w:val="000000"/>
          <w:sz w:val="22"/>
          <w:szCs w:val="22"/>
          <w:lang w:val="en-GB"/>
        </w:rPr>
        <w:t>desc</w:t>
      </w:r>
      <w:proofErr w:type="spellEnd"/>
      <w:r w:rsidRPr="002C2ED9">
        <w:rPr>
          <w:rFonts w:ascii="Menlo" w:hAnsi="Menlo" w:cs="Menlo"/>
          <w:color w:val="000000"/>
          <w:sz w:val="22"/>
          <w:szCs w:val="22"/>
          <w:lang w:val="en-GB"/>
        </w:rPr>
        <w:t xml:space="preserve"> random;</w:t>
      </w:r>
    </w:p>
    <w:p w14:paraId="60E7B08D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2C2ED9">
        <w:rPr>
          <w:rFonts w:ascii="Menlo" w:hAnsi="Menlo" w:cs="Menlo"/>
          <w:color w:val="000000"/>
          <w:sz w:val="22"/>
          <w:szCs w:val="22"/>
          <w:lang w:val="en-GB"/>
        </w:rPr>
        <w:t xml:space="preserve"> Name</w:t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Null?    Type</w:t>
      </w:r>
    </w:p>
    <w:p w14:paraId="336CEB5D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2C2ED9">
        <w:rPr>
          <w:rFonts w:ascii="Menlo" w:hAnsi="Menlo" w:cs="Menlo"/>
          <w:color w:val="000000"/>
          <w:sz w:val="22"/>
          <w:szCs w:val="22"/>
          <w:lang w:val="en-GB"/>
        </w:rPr>
        <w:t xml:space="preserve"> ----------------------------------------- -------- ----------------------------</w:t>
      </w:r>
    </w:p>
    <w:p w14:paraId="748E2CF8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2C2ED9">
        <w:rPr>
          <w:rFonts w:ascii="Menlo" w:hAnsi="Menlo" w:cs="Menlo"/>
          <w:color w:val="000000"/>
          <w:sz w:val="22"/>
          <w:szCs w:val="22"/>
          <w:lang w:val="en-GB"/>
        </w:rPr>
        <w:t xml:space="preserve"> REG</w:t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VARCHAR2(20)</w:t>
      </w:r>
    </w:p>
    <w:p w14:paraId="0D600C4D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2C2ED9">
        <w:rPr>
          <w:rFonts w:ascii="Menlo" w:hAnsi="Menlo" w:cs="Menlo"/>
          <w:color w:val="000000"/>
          <w:sz w:val="22"/>
          <w:szCs w:val="22"/>
          <w:lang w:val="en-GB"/>
        </w:rPr>
        <w:t xml:space="preserve"> NAME</w:t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VARCHAR2(25)</w:t>
      </w:r>
    </w:p>
    <w:p w14:paraId="38C49028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2C2ED9">
        <w:rPr>
          <w:rFonts w:ascii="Menlo" w:hAnsi="Menlo" w:cs="Menlo"/>
          <w:color w:val="000000"/>
          <w:sz w:val="22"/>
          <w:szCs w:val="22"/>
          <w:lang w:val="en-GB"/>
        </w:rPr>
        <w:t xml:space="preserve"> GRADE</w:t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</w:t>
      </w:r>
      <w:proofErr w:type="gramStart"/>
      <w:r w:rsidRPr="002C2ED9">
        <w:rPr>
          <w:rFonts w:ascii="Menlo" w:hAnsi="Menlo" w:cs="Menlo"/>
          <w:color w:val="000000"/>
          <w:sz w:val="22"/>
          <w:szCs w:val="22"/>
          <w:lang w:val="en-GB"/>
        </w:rPr>
        <w:t>NUMBER(</w:t>
      </w:r>
      <w:proofErr w:type="gramEnd"/>
      <w:r w:rsidRPr="002C2ED9">
        <w:rPr>
          <w:rFonts w:ascii="Menlo" w:hAnsi="Menlo" w:cs="Menlo"/>
          <w:color w:val="000000"/>
          <w:sz w:val="22"/>
          <w:szCs w:val="22"/>
          <w:lang w:val="en-GB"/>
        </w:rPr>
        <w:t>38)</w:t>
      </w:r>
    </w:p>
    <w:p w14:paraId="67DB327C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F2CA4B9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2C2ED9">
        <w:rPr>
          <w:rFonts w:ascii="Menlo" w:hAnsi="Menlo" w:cs="Menlo"/>
          <w:color w:val="000000"/>
          <w:sz w:val="22"/>
          <w:szCs w:val="22"/>
          <w:lang w:val="en-GB"/>
        </w:rPr>
        <w:t>SQL&gt; insert into random values('646','akshat',80);</w:t>
      </w:r>
    </w:p>
    <w:p w14:paraId="4EB839B4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C8A88D5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2C2ED9">
        <w:rPr>
          <w:rFonts w:ascii="Menlo" w:hAnsi="Menlo" w:cs="Menlo"/>
          <w:color w:val="000000"/>
          <w:sz w:val="22"/>
          <w:szCs w:val="22"/>
          <w:lang w:val="en-GB"/>
        </w:rPr>
        <w:t>1 row created.</w:t>
      </w:r>
    </w:p>
    <w:p w14:paraId="39B01012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32656153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2C2ED9">
        <w:rPr>
          <w:rFonts w:ascii="Menlo" w:hAnsi="Menlo" w:cs="Menlo"/>
          <w:color w:val="000000"/>
          <w:sz w:val="22"/>
          <w:szCs w:val="22"/>
          <w:lang w:val="en-GB"/>
        </w:rPr>
        <w:t xml:space="preserve">SQL&gt; insert into random </w:t>
      </w:r>
      <w:proofErr w:type="gramStart"/>
      <w:r w:rsidRPr="002C2ED9">
        <w:rPr>
          <w:rFonts w:ascii="Menlo" w:hAnsi="Menlo" w:cs="Menlo"/>
          <w:color w:val="000000"/>
          <w:sz w:val="22"/>
          <w:szCs w:val="22"/>
          <w:lang w:val="en-GB"/>
        </w:rPr>
        <w:t>values(</w:t>
      </w:r>
      <w:proofErr w:type="gramEnd"/>
      <w:r w:rsidRPr="002C2ED9">
        <w:rPr>
          <w:rFonts w:ascii="Menlo" w:hAnsi="Menlo" w:cs="Menlo"/>
          <w:color w:val="000000"/>
          <w:sz w:val="22"/>
          <w:szCs w:val="22"/>
          <w:lang w:val="en-GB"/>
        </w:rPr>
        <w:t>'649','',90);</w:t>
      </w:r>
    </w:p>
    <w:p w14:paraId="76537E5F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C23FED0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2C2ED9">
        <w:rPr>
          <w:rFonts w:ascii="Menlo" w:hAnsi="Menlo" w:cs="Menlo"/>
          <w:color w:val="000000"/>
          <w:sz w:val="22"/>
          <w:szCs w:val="22"/>
          <w:lang w:val="en-GB"/>
        </w:rPr>
        <w:t>1 row created.</w:t>
      </w:r>
    </w:p>
    <w:p w14:paraId="0BF37EF5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75A2731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2C2ED9">
        <w:rPr>
          <w:rFonts w:ascii="Menlo" w:hAnsi="Menlo" w:cs="Menlo"/>
          <w:color w:val="000000"/>
          <w:sz w:val="22"/>
          <w:szCs w:val="22"/>
          <w:lang w:val="en-GB"/>
        </w:rPr>
        <w:t>SQL&gt; insert into random values('666','xyz',50);</w:t>
      </w:r>
    </w:p>
    <w:p w14:paraId="789E4064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2C2ED9">
        <w:rPr>
          <w:rFonts w:ascii="Menlo" w:hAnsi="Menlo" w:cs="Menlo"/>
          <w:color w:val="000000"/>
          <w:sz w:val="22"/>
          <w:szCs w:val="22"/>
          <w:lang w:val="en-GB"/>
        </w:rPr>
        <w:t>insert into random values('666','xyz',50)</w:t>
      </w:r>
    </w:p>
    <w:p w14:paraId="6A192201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2C2ED9">
        <w:rPr>
          <w:rFonts w:ascii="Menlo" w:hAnsi="Menlo" w:cs="Menlo"/>
          <w:color w:val="000000"/>
          <w:sz w:val="22"/>
          <w:szCs w:val="22"/>
          <w:lang w:val="en-GB"/>
        </w:rPr>
        <w:t>*</w:t>
      </w:r>
    </w:p>
    <w:p w14:paraId="613A6CEF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2C2ED9">
        <w:rPr>
          <w:rFonts w:ascii="Menlo" w:hAnsi="Menlo" w:cs="Menlo"/>
          <w:color w:val="000000"/>
          <w:sz w:val="22"/>
          <w:szCs w:val="22"/>
          <w:lang w:val="en-GB"/>
        </w:rPr>
        <w:t>ERROR at line 1:</w:t>
      </w:r>
    </w:p>
    <w:p w14:paraId="1971EE3C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2C2ED9">
        <w:rPr>
          <w:rFonts w:ascii="Menlo" w:hAnsi="Menlo" w:cs="Menlo"/>
          <w:color w:val="000000"/>
          <w:sz w:val="22"/>
          <w:szCs w:val="22"/>
          <w:lang w:val="en-GB"/>
        </w:rPr>
        <w:t>ORA-02290: check constraint (RA1911003010646.SYS_C005988) violated</w:t>
      </w:r>
    </w:p>
    <w:p w14:paraId="42CD2C5E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42BF14E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34D53167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2C2ED9">
        <w:rPr>
          <w:rFonts w:ascii="Menlo" w:hAnsi="Menlo" w:cs="Menlo"/>
          <w:color w:val="000000"/>
          <w:sz w:val="22"/>
          <w:szCs w:val="22"/>
          <w:lang w:val="en-GB"/>
        </w:rPr>
        <w:t>SQL&gt; select * from random;</w:t>
      </w:r>
    </w:p>
    <w:p w14:paraId="71D4FDC1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317BDF1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2C2ED9">
        <w:rPr>
          <w:rFonts w:ascii="Menlo" w:hAnsi="Menlo" w:cs="Menlo"/>
          <w:color w:val="000000"/>
          <w:sz w:val="22"/>
          <w:szCs w:val="22"/>
          <w:lang w:val="en-GB"/>
        </w:rPr>
        <w:t>REG</w:t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NAME</w:t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GRADE</w:t>
      </w:r>
    </w:p>
    <w:p w14:paraId="10DE7E87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2C2ED9">
        <w:rPr>
          <w:rFonts w:ascii="Menlo" w:hAnsi="Menlo" w:cs="Menlo"/>
          <w:color w:val="000000"/>
          <w:sz w:val="22"/>
          <w:szCs w:val="22"/>
          <w:lang w:val="en-GB"/>
        </w:rPr>
        <w:t>-------------------- ------------------------- ----------</w:t>
      </w:r>
    </w:p>
    <w:p w14:paraId="42A8A875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2C2ED9">
        <w:rPr>
          <w:rFonts w:ascii="Menlo" w:hAnsi="Menlo" w:cs="Menlo"/>
          <w:color w:val="000000"/>
          <w:sz w:val="22"/>
          <w:szCs w:val="22"/>
          <w:lang w:val="en-GB"/>
        </w:rPr>
        <w:t>646</w:t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</w:t>
      </w:r>
      <w:proofErr w:type="spellStart"/>
      <w:r w:rsidRPr="002C2ED9">
        <w:rPr>
          <w:rFonts w:ascii="Menlo" w:hAnsi="Menlo" w:cs="Menlo"/>
          <w:color w:val="000000"/>
          <w:sz w:val="22"/>
          <w:szCs w:val="22"/>
          <w:lang w:val="en-GB"/>
        </w:rPr>
        <w:t>akshat</w:t>
      </w:r>
      <w:proofErr w:type="spellEnd"/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  80</w:t>
      </w:r>
    </w:p>
    <w:p w14:paraId="5B5358CF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2C2ED9">
        <w:rPr>
          <w:rFonts w:ascii="Menlo" w:hAnsi="Menlo" w:cs="Menlo"/>
          <w:color w:val="000000"/>
          <w:sz w:val="22"/>
          <w:szCs w:val="22"/>
          <w:lang w:val="en-GB"/>
        </w:rPr>
        <w:t>649</w:t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2C2ED9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  90</w:t>
      </w:r>
    </w:p>
    <w:p w14:paraId="2782E1E8" w14:textId="77777777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1B649DC" w14:textId="6321398D" w:rsidR="002C2ED9" w:rsidRPr="002C2ED9" w:rsidRDefault="002C2ED9" w:rsidP="002C2E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2C2ED9">
        <w:rPr>
          <w:rFonts w:ascii="Menlo" w:hAnsi="Menlo" w:cs="Menlo"/>
          <w:color w:val="000000"/>
          <w:sz w:val="22"/>
          <w:szCs w:val="22"/>
          <w:lang w:val="en-GB"/>
        </w:rPr>
        <w:t>SQL&gt;</w:t>
      </w:r>
    </w:p>
    <w:sectPr w:rsidR="002C2ED9" w:rsidRPr="002C2ED9" w:rsidSect="00D758F1">
      <w:pgSz w:w="11906" w:h="16838"/>
      <w:pgMar w:top="516" w:right="685" w:bottom="1440" w:left="73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F1158"/>
    <w:multiLevelType w:val="hybridMultilevel"/>
    <w:tmpl w:val="A7B2F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F1"/>
    <w:rsid w:val="00043C1F"/>
    <w:rsid w:val="000C41A8"/>
    <w:rsid w:val="001113FF"/>
    <w:rsid w:val="001205D2"/>
    <w:rsid w:val="00247BD9"/>
    <w:rsid w:val="002C2ED9"/>
    <w:rsid w:val="005A3785"/>
    <w:rsid w:val="00622A18"/>
    <w:rsid w:val="00652D63"/>
    <w:rsid w:val="0071144A"/>
    <w:rsid w:val="00786EFC"/>
    <w:rsid w:val="007C1A11"/>
    <w:rsid w:val="007F659E"/>
    <w:rsid w:val="00830382"/>
    <w:rsid w:val="00947CE0"/>
    <w:rsid w:val="00A27395"/>
    <w:rsid w:val="00A667D2"/>
    <w:rsid w:val="00BE2796"/>
    <w:rsid w:val="00D758F1"/>
    <w:rsid w:val="00E47EB8"/>
    <w:rsid w:val="00E8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1A3EF"/>
  <w15:chartTrackingRefBased/>
  <w15:docId w15:val="{521CDB84-3842-514B-9211-6071B991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03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58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A37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038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F7E18-F744-4042-9CCB-F845A1E1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agarwal</dc:creator>
  <cp:keywords/>
  <dc:description/>
  <cp:lastModifiedBy>akshat agarwal</cp:lastModifiedBy>
  <cp:revision>7</cp:revision>
  <cp:lastPrinted>2022-02-15T09:07:00Z</cp:lastPrinted>
  <dcterms:created xsi:type="dcterms:W3CDTF">2022-01-13T08:58:00Z</dcterms:created>
  <dcterms:modified xsi:type="dcterms:W3CDTF">2022-02-15T09:44:00Z</dcterms:modified>
</cp:coreProperties>
</file>